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550" w:tblpY="-2500"/>
        <w:tblW w:w="14554" w:type="dxa"/>
        <w:tblLook w:val="04A0" w:firstRow="1" w:lastRow="0" w:firstColumn="1" w:lastColumn="0" w:noHBand="0" w:noVBand="1"/>
      </w:tblPr>
      <w:tblGrid>
        <w:gridCol w:w="3176"/>
        <w:gridCol w:w="2879"/>
        <w:gridCol w:w="3462"/>
        <w:gridCol w:w="438"/>
        <w:gridCol w:w="1720"/>
        <w:gridCol w:w="2879"/>
      </w:tblGrid>
      <w:tr w:rsidR="0036007A" w:rsidRPr="00402ADF" w14:paraId="23A6891A" w14:textId="77777777" w:rsidTr="00545B3D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545B3D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545B3D"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545B3D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545B3D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545B3D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545B3D">
        <w:trPr>
          <w:trHeight w:val="417"/>
        </w:trPr>
        <w:tc>
          <w:tcPr>
            <w:tcW w:w="9955" w:type="dxa"/>
            <w:gridSpan w:val="4"/>
          </w:tcPr>
          <w:p w14:paraId="470C6C68" w14:textId="0875D07E" w:rsidR="00332408" w:rsidRPr="00C35246" w:rsidRDefault="0036007A" w:rsidP="00545B3D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F6EA8">
              <w:rPr>
                <w:rFonts w:ascii="Century Gothic" w:hAnsi="Century Gothic"/>
                <w:sz w:val="24"/>
                <w:szCs w:val="24"/>
              </w:rPr>
              <w:t xml:space="preserve">  NORTH FORK ELEMENTARY</w:t>
            </w:r>
          </w:p>
        </w:tc>
        <w:tc>
          <w:tcPr>
            <w:tcW w:w="4599" w:type="dxa"/>
            <w:gridSpan w:val="2"/>
          </w:tcPr>
          <w:p w14:paraId="42A7A2A1" w14:textId="77777777" w:rsidR="0036007A" w:rsidRPr="00C35246" w:rsidRDefault="0036007A" w:rsidP="00545B3D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</w:p>
        </w:tc>
      </w:tr>
      <w:tr w:rsidR="00332408" w:rsidRPr="005C76BB" w14:paraId="5121644A" w14:textId="77777777" w:rsidTr="00545B3D">
        <w:trPr>
          <w:trHeight w:val="417"/>
        </w:trPr>
        <w:tc>
          <w:tcPr>
            <w:tcW w:w="9955" w:type="dxa"/>
            <w:gridSpan w:val="4"/>
          </w:tcPr>
          <w:p w14:paraId="4E473C07" w14:textId="3CADD4DD" w:rsidR="00332408" w:rsidRPr="00332408" w:rsidRDefault="00332408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F6EA8">
              <w:rPr>
                <w:rFonts w:ascii="Century Gothic" w:hAnsi="Century Gothic"/>
                <w:b/>
                <w:sz w:val="24"/>
                <w:szCs w:val="24"/>
              </w:rPr>
              <w:t xml:space="preserve">  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>RENDOLYN AMAKER</w:t>
            </w:r>
          </w:p>
        </w:tc>
        <w:tc>
          <w:tcPr>
            <w:tcW w:w="4599" w:type="dxa"/>
            <w:gridSpan w:val="2"/>
          </w:tcPr>
          <w:p w14:paraId="1DD6B66E" w14:textId="7482BE8F" w:rsidR="00332408" w:rsidRPr="00332408" w:rsidRDefault="004F197E" w:rsidP="00545B3D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018-2019</w:t>
            </w:r>
          </w:p>
        </w:tc>
      </w:tr>
      <w:tr w:rsidR="00332408" w:rsidRPr="005C76BB" w14:paraId="41F56BB5" w14:textId="77777777" w:rsidTr="00545B3D">
        <w:tc>
          <w:tcPr>
            <w:tcW w:w="14554" w:type="dxa"/>
            <w:gridSpan w:val="6"/>
          </w:tcPr>
          <w:p w14:paraId="71115BA3" w14:textId="73CC0257" w:rsidR="00332408" w:rsidRPr="00332408" w:rsidRDefault="00332408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 DR. STRAUS</w:t>
            </w:r>
          </w:p>
        </w:tc>
      </w:tr>
      <w:tr w:rsidR="0036007A" w:rsidRPr="005C76BB" w14:paraId="1587C81D" w14:textId="77777777" w:rsidTr="00545B3D">
        <w:tc>
          <w:tcPr>
            <w:tcW w:w="14554" w:type="dxa"/>
            <w:gridSpan w:val="6"/>
          </w:tcPr>
          <w:p w14:paraId="16A18CEB" w14:textId="0EE63989" w:rsidR="00332408" w:rsidRPr="00332408" w:rsidRDefault="00332408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CB7AB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CB7ABF" w:rsidRPr="00CB7ABF">
              <w:rPr>
                <w:rFonts w:ascii="Century Gothic" w:hAnsi="Century Gothic"/>
                <w:b/>
                <w:sz w:val="24"/>
                <w:szCs w:val="24"/>
              </w:rPr>
              <w:t>At North Fork Elementary, a STEM school, we aim to provide a stimulating, safe, and optimal learning environment that sets high expectations for each student to become a creative, responsible, and productive individual in today’s changing society.</w:t>
            </w:r>
          </w:p>
          <w:p w14:paraId="49C13E81" w14:textId="718ECCA1" w:rsidR="0036007A" w:rsidRPr="00332408" w:rsidRDefault="0036007A" w:rsidP="00545B3D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545B3D">
        <w:tc>
          <w:tcPr>
            <w:tcW w:w="14554" w:type="dxa"/>
            <w:gridSpan w:val="6"/>
          </w:tcPr>
          <w:p w14:paraId="0E4D2EC2" w14:textId="2F581A15" w:rsidR="00332408" w:rsidRPr="00292DAD" w:rsidRDefault="00332408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CB7ABF" w:rsidRPr="00292DAD">
              <w:rPr>
                <w:rFonts w:ascii="Century Gothic" w:hAnsi="Century Gothic"/>
                <w:b/>
                <w:sz w:val="24"/>
                <w:szCs w:val="24"/>
              </w:rPr>
              <w:t>Our vision as a forward-thinking schoo</w:t>
            </w:r>
            <w:r w:rsidR="00292DAD">
              <w:rPr>
                <w:rFonts w:ascii="Century Gothic" w:hAnsi="Century Gothic"/>
                <w:b/>
                <w:sz w:val="24"/>
                <w:szCs w:val="24"/>
              </w:rPr>
              <w:t xml:space="preserve">l aims to prepare our students </w:t>
            </w:r>
            <w:r w:rsidR="00CB7ABF" w:rsidRPr="00292DAD">
              <w:rPr>
                <w:rFonts w:ascii="Century Gothic" w:hAnsi="Century Gothic"/>
                <w:b/>
                <w:sz w:val="24"/>
                <w:szCs w:val="24"/>
              </w:rPr>
              <w:t>for a rapidly changing world by equipping them with critical thinking skills, global perspectives, and respect for core values of honesty, loyalty, and compassion.</w:t>
            </w:r>
          </w:p>
          <w:p w14:paraId="42077C1A" w14:textId="77777777" w:rsidR="00332408" w:rsidRDefault="00332408" w:rsidP="00545B3D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545B3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545B3D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545B3D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545B3D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06397396" w:rsidR="000A3DAE" w:rsidRPr="00C35246" w:rsidRDefault="00973C30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Erica Jones-Biddings                                                                                                 School Counselor and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545B3D">
        <w:trPr>
          <w:trHeight w:val="719"/>
        </w:trPr>
        <w:tc>
          <w:tcPr>
            <w:tcW w:w="14554" w:type="dxa"/>
            <w:gridSpan w:val="6"/>
            <w:vAlign w:val="center"/>
          </w:tcPr>
          <w:p w14:paraId="09FCB3F3" w14:textId="49E5FD0D" w:rsidR="0036007A" w:rsidRPr="00C35246" w:rsidRDefault="00973C30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F197E">
              <w:rPr>
                <w:rFonts w:ascii="Century Gothic" w:hAnsi="Century Gothic"/>
                <w:b/>
                <w:sz w:val="24"/>
                <w:szCs w:val="24"/>
              </w:rPr>
              <w:t>Rendolyn</w:t>
            </w:r>
            <w:proofErr w:type="spellEnd"/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proofErr w:type="spellStart"/>
            <w:r w:rsidR="004F197E">
              <w:rPr>
                <w:rFonts w:ascii="Century Gothic" w:hAnsi="Century Gothic"/>
                <w:b/>
                <w:sz w:val="24"/>
                <w:szCs w:val="24"/>
              </w:rPr>
              <w:t>Amaker</w:t>
            </w:r>
            <w:proofErr w:type="spellEnd"/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545B3D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1729AB4D" w:rsidR="0036007A" w:rsidRPr="00C35246" w:rsidRDefault="00973C30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 Sophia Myers                                                                                                             Assist. Principal</w:t>
            </w:r>
          </w:p>
        </w:tc>
      </w:tr>
      <w:tr w:rsidR="0036007A" w:rsidRPr="005C76BB" w14:paraId="457BFB41" w14:textId="77777777" w:rsidTr="00545B3D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349D58B4" w:rsidR="0036007A" w:rsidRPr="00C35246" w:rsidRDefault="00973C30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F197E">
              <w:rPr>
                <w:rFonts w:ascii="Century Gothic" w:hAnsi="Century Gothic"/>
                <w:b/>
                <w:sz w:val="24"/>
                <w:szCs w:val="24"/>
              </w:rPr>
              <w:t xml:space="preserve">  ALL GRADE TEAMLEADERS</w:t>
            </w:r>
          </w:p>
        </w:tc>
      </w:tr>
      <w:tr w:rsidR="00C35246" w:rsidRPr="005C76BB" w14:paraId="247A998E" w14:textId="77777777" w:rsidTr="00545B3D">
        <w:trPr>
          <w:trHeight w:val="674"/>
        </w:trPr>
        <w:tc>
          <w:tcPr>
            <w:tcW w:w="14554" w:type="dxa"/>
            <w:gridSpan w:val="6"/>
            <w:vAlign w:val="center"/>
          </w:tcPr>
          <w:p w14:paraId="3E5A2CEF" w14:textId="46A380CF" w:rsidR="00C35246" w:rsidRPr="00C35246" w:rsidRDefault="00C35246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36D69" w:rsidRPr="005C76BB" w14:paraId="0A6A861B" w14:textId="77777777" w:rsidTr="00545B3D">
        <w:trPr>
          <w:trHeight w:val="674"/>
        </w:trPr>
        <w:tc>
          <w:tcPr>
            <w:tcW w:w="14554" w:type="dxa"/>
            <w:gridSpan w:val="6"/>
            <w:vAlign w:val="center"/>
          </w:tcPr>
          <w:p w14:paraId="4793C146" w14:textId="77777777" w:rsidR="00B36D69" w:rsidRDefault="00B36D69" w:rsidP="00545B3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545B3D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545B3D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545B3D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545B3D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545B3D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5CD7F289" w:rsidR="002B27C5" w:rsidRDefault="002B27C5" w:rsidP="00545B3D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7B5EA0">
              <w:rPr>
                <w:rFonts w:ascii="Century Gothic" w:hAnsi="Century Gothic"/>
                <w:b/>
                <w:sz w:val="24"/>
              </w:rPr>
              <w:t>LEAPS</w:t>
            </w:r>
          </w:p>
          <w:p w14:paraId="3267E130" w14:textId="3178E40C" w:rsidR="002B27C5" w:rsidRDefault="002B27C5" w:rsidP="00545B3D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257EF8">
              <w:rPr>
                <w:rFonts w:ascii="Century Gothic" w:hAnsi="Century Gothic"/>
                <w:b/>
                <w:sz w:val="24"/>
              </w:rPr>
              <w:t xml:space="preserve"> Stanford Harmo</w:t>
            </w:r>
            <w:r w:rsidR="001D3AA6">
              <w:rPr>
                <w:rFonts w:ascii="Century Gothic" w:hAnsi="Century Gothic"/>
                <w:b/>
                <w:sz w:val="24"/>
              </w:rPr>
              <w:t>ny</w:t>
            </w:r>
          </w:p>
          <w:p w14:paraId="5ADBB98D" w14:textId="6DE42BDC" w:rsidR="002B27C5" w:rsidRPr="0021626B" w:rsidRDefault="002B27C5" w:rsidP="00545B3D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545B3D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545B3D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545B3D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545B3D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545B3D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545B3D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545B3D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545B3D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545B3D">
                  <w:pPr>
                    <w:framePr w:hSpace="180" w:wrap="around" w:hAnchor="page" w:x="550" w:y="-2500"/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0D70CEB6" w:rsidR="00C35246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3AA6">
                    <w:rPr>
                      <w:rFonts w:ascii="Century Gothic" w:hAnsi="Century Gothic"/>
                      <w:b/>
                      <w:sz w:val="24"/>
                    </w:rPr>
                    <w:t xml:space="preserve">  All students listen to Mindful moments on morning announcements.</w:t>
                  </w:r>
                </w:p>
                <w:p w14:paraId="3BB6E267" w14:textId="02F9BD6E" w:rsidR="001D3AA6" w:rsidRDefault="001D3AA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I’m </w:t>
                  </w:r>
                  <w:proofErr w:type="spellStart"/>
                  <w:r>
                    <w:rPr>
                      <w:rFonts w:ascii="Century Gothic" w:hAnsi="Century Gothic"/>
                      <w:b/>
                      <w:sz w:val="24"/>
                    </w:rPr>
                    <w:t>Thumbody</w:t>
                  </w:r>
                  <w:proofErr w:type="spellEnd"/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program taught to all 2</w:t>
                  </w:r>
                  <w:r w:rsidRPr="001D3AA6">
                    <w:rPr>
                      <w:rFonts w:ascii="Century Gothic" w:hAnsi="Century Gothic"/>
                      <w:b/>
                      <w:sz w:val="24"/>
                      <w:vertAlign w:val="superscript"/>
                    </w:rPr>
                    <w:t>nd</w:t>
                  </w: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 grade students</w:t>
                  </w:r>
                  <w:r w:rsidR="00620DB3">
                    <w:rPr>
                      <w:rFonts w:ascii="Century Gothic" w:hAnsi="Century Gothic"/>
                      <w:b/>
                      <w:sz w:val="24"/>
                    </w:rPr>
                    <w:t>.</w:t>
                  </w:r>
                </w:p>
                <w:p w14:paraId="775872BB" w14:textId="43486EDE" w:rsidR="00620DB3" w:rsidRPr="005C76BB" w:rsidRDefault="00620DB3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“Express Yourself” Journal writing</w:t>
                  </w:r>
                </w:p>
                <w:p w14:paraId="6530F124" w14:textId="30BDAB11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219FEAA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17365BAF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6ED85E80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3AA6">
                    <w:rPr>
                      <w:rFonts w:ascii="Century Gothic" w:hAnsi="Century Gothic"/>
                      <w:b/>
                      <w:sz w:val="24"/>
                    </w:rPr>
                    <w:t xml:space="preserve">  Kids of character awards.  Character Trait daily announcements.  Student of the Month award</w:t>
                  </w:r>
                  <w:r w:rsidR="00620DB3">
                    <w:rPr>
                      <w:rFonts w:ascii="Century Gothic" w:hAnsi="Century Gothic"/>
                      <w:b/>
                      <w:sz w:val="24"/>
                    </w:rPr>
                    <w:t xml:space="preserve"> and party.  Monthly Attendance award and party.</w:t>
                  </w:r>
                </w:p>
                <w:p w14:paraId="774E43D7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108D7935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25F9C6B6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D3AA6">
                    <w:rPr>
                      <w:rFonts w:ascii="Century Gothic" w:hAnsi="Century Gothic"/>
                      <w:b/>
                      <w:sz w:val="24"/>
                    </w:rPr>
                    <w:t xml:space="preserve">  Quarterly Principals award, Honor Roll, Manatee award for students bringing up grades</w:t>
                  </w:r>
                </w:p>
                <w:p w14:paraId="6E96E956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2E828BBE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319CF248" w:rsidR="00C35246" w:rsidRPr="005C76BB" w:rsidRDefault="00C35246" w:rsidP="00545B3D">
                  <w:pPr>
                    <w:framePr w:hSpace="180" w:wrap="around" w:hAnchor="page" w:x="550" w:y="-2500"/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lastRenderedPageBreak/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D3F8EFE" w14:textId="77777777" w:rsidR="008B2361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8B2361">
                    <w:rPr>
                      <w:rFonts w:ascii="Century Gothic" w:hAnsi="Century Gothic"/>
                      <w:b/>
                      <w:sz w:val="24"/>
                    </w:rPr>
                    <w:t xml:space="preserve">  Monthly Mindful activities.</w:t>
                  </w:r>
                </w:p>
                <w:p w14:paraId="3289CA35" w14:textId="18538F98" w:rsidR="008B2361" w:rsidRDefault="008B2361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Class discussions, Essay and poster activities.  Say “Hello, Red Ribbon week, Kindness Activity-Harvest Drive food donation activity, Anti Bullying week.</w:t>
                  </w:r>
                </w:p>
                <w:p w14:paraId="17F862B6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6B1F3329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0D375A0A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8B2361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705A0C">
                    <w:rPr>
                      <w:rFonts w:ascii="Century Gothic" w:hAnsi="Century Gothic"/>
                      <w:b/>
                      <w:sz w:val="24"/>
                    </w:rPr>
                    <w:t xml:space="preserve">Anti-bully activities, </w:t>
                  </w:r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>School-wide behavior assembly, Classroom discussions</w:t>
                  </w:r>
                  <w:r w:rsidR="00BC68B4">
                    <w:rPr>
                      <w:rFonts w:ascii="Century Gothic" w:hAnsi="Century Gothic"/>
                      <w:b/>
                      <w:sz w:val="24"/>
                    </w:rPr>
                    <w:t>, Brainstorming activities</w:t>
                  </w:r>
                </w:p>
                <w:p w14:paraId="687750A0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6DB64039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 xml:space="preserve">  Classroom SEL lessons from </w:t>
                  </w:r>
                  <w:proofErr w:type="spellStart"/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>Standford</w:t>
                  </w:r>
                  <w:proofErr w:type="spellEnd"/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 xml:space="preserve"> Harmony, Bucket Filling activities.  Literature circ</w:t>
                  </w:r>
                  <w:r w:rsidR="00BC68B4">
                    <w:rPr>
                      <w:rFonts w:ascii="Century Gothic" w:hAnsi="Century Gothic"/>
                      <w:b/>
                      <w:sz w:val="24"/>
                    </w:rPr>
                    <w:t xml:space="preserve">les </w:t>
                  </w:r>
                  <w:r w:rsidR="00705A0C">
                    <w:rPr>
                      <w:rFonts w:ascii="Century Gothic" w:hAnsi="Century Gothic"/>
                      <w:b/>
                      <w:sz w:val="24"/>
                    </w:rPr>
                    <w:t xml:space="preserve">School safety patrol club </w:t>
                  </w:r>
                  <w:r w:rsidR="00BC68B4">
                    <w:rPr>
                      <w:rFonts w:ascii="Century Gothic" w:hAnsi="Century Gothic"/>
                      <w:b/>
                      <w:sz w:val="24"/>
                    </w:rPr>
                    <w:t xml:space="preserve">and Buddy reading with </w:t>
                  </w:r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>cross grades quarterly.</w:t>
                  </w:r>
                </w:p>
                <w:p w14:paraId="4133380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A4E1CD0" w14:textId="03CAB57C" w:rsidR="00004FD9" w:rsidRPr="00705A0C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705A0C">
                    <w:rPr>
                      <w:rFonts w:ascii="Century Gothic" w:hAnsi="Century Gothic"/>
                      <w:b/>
                      <w:sz w:val="24"/>
                    </w:rPr>
                    <w:t xml:space="preserve">Anti-bullying activities, School safety patrol club, </w:t>
                  </w:r>
                  <w:r w:rsidR="002B040A">
                    <w:rPr>
                      <w:rFonts w:ascii="Century Gothic" w:hAnsi="Century Gothic"/>
                      <w:b/>
                      <w:sz w:val="24"/>
                    </w:rPr>
                    <w:t>Peer mediation meetings, group counseling</w:t>
                  </w:r>
                  <w:r w:rsidR="00BC68B4">
                    <w:rPr>
                      <w:rFonts w:ascii="Century Gothic" w:hAnsi="Century Gothic"/>
                      <w:b/>
                      <w:sz w:val="24"/>
                    </w:rPr>
                    <w:t>, what would you do activities</w:t>
                  </w:r>
                  <w:r w:rsidR="00004FD9">
                    <w:rPr>
                      <w:rFonts w:ascii="Century Gothic" w:hAnsi="Century Gothic"/>
                      <w:b/>
                      <w:sz w:val="24"/>
                    </w:rPr>
                    <w:t>,</w:t>
                  </w:r>
                </w:p>
                <w:p w14:paraId="01B448C9" w14:textId="77777777" w:rsidR="00004FD9" w:rsidRDefault="00004FD9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65737F12" w14:textId="77777777" w:rsidR="0021626B" w:rsidRDefault="0021626B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1ADEC1F7" w14:textId="77777777" w:rsidR="0021626B" w:rsidRDefault="0021626B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7C58E5BD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04FD9">
                    <w:rPr>
                      <w:rFonts w:ascii="Century Gothic" w:hAnsi="Century Gothic"/>
                      <w:b/>
                      <w:sz w:val="24"/>
                    </w:rPr>
                    <w:t xml:space="preserve">  Social skills lessons from LEAPS</w:t>
                  </w:r>
                </w:p>
                <w:p w14:paraId="7F3E4EC7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3CABB8E3" w:rsidR="00C35246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04FD9">
                    <w:rPr>
                      <w:rFonts w:ascii="Century Gothic" w:hAnsi="Century Gothic"/>
                      <w:b/>
                      <w:sz w:val="24"/>
                    </w:rPr>
                    <w:t xml:space="preserve">  Monthly Character Trait activities and quarter</w:t>
                  </w:r>
                  <w:r w:rsidR="0021626B">
                    <w:rPr>
                      <w:rFonts w:ascii="Century Gothic" w:hAnsi="Century Gothic"/>
                      <w:b/>
                      <w:sz w:val="24"/>
                    </w:rPr>
                    <w:t xml:space="preserve">ly Honor roll/Manatee awards, safety patrol </w:t>
                  </w:r>
                </w:p>
                <w:p w14:paraId="711CEC49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21A6F5FB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233AC3A5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C08D6D2" w14:textId="00AEE331" w:rsidR="00C35246" w:rsidRPr="005C76BB" w:rsidRDefault="00922BCA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Bucket</w:t>
                  </w:r>
                  <w:r w:rsidR="0021626B">
                    <w:rPr>
                      <w:rFonts w:ascii="Century Gothic" w:hAnsi="Century Gothic"/>
                      <w:b/>
                      <w:sz w:val="24"/>
                    </w:rPr>
                    <w:t xml:space="preserve"> filling school activities, Career day, classroom jobs, Safety patrol club</w:t>
                  </w:r>
                </w:p>
                <w:p w14:paraId="0A2620D7" w14:textId="77777777" w:rsidR="00C35246" w:rsidRPr="005C76BB" w:rsidRDefault="00C35246" w:rsidP="00545B3D">
                  <w:pPr>
                    <w:framePr w:hSpace="180" w:wrap="around" w:hAnchor="page" w:x="550" w:y="-2500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545B3D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545B3D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45B3D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545B3D">
        <w:trPr>
          <w:trHeight w:val="327"/>
        </w:trPr>
        <w:tc>
          <w:tcPr>
            <w:tcW w:w="14554" w:type="dxa"/>
            <w:gridSpan w:val="6"/>
            <w:shd w:val="clear" w:color="auto" w:fill="E7E6E6" w:themeFill="background2"/>
          </w:tcPr>
          <w:p w14:paraId="6329DC6C" w14:textId="41061EAA" w:rsidR="00C35246" w:rsidRDefault="00705A0C" w:rsidP="00545B3D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 xml:space="preserve">Parent Curriculum nights, Dads bring your child to school day, </w:t>
            </w:r>
            <w:r w:rsidR="00160544">
              <w:rPr>
                <w:rFonts w:ascii="Century Gothic" w:hAnsi="Century Gothic"/>
                <w:b/>
                <w:bCs/>
                <w:sz w:val="24"/>
              </w:rPr>
              <w:t xml:space="preserve">Career day, Field Day, student of the month, </w:t>
            </w:r>
            <w:r>
              <w:rPr>
                <w:rFonts w:ascii="Century Gothic" w:hAnsi="Century Gothic"/>
                <w:b/>
                <w:bCs/>
                <w:sz w:val="24"/>
              </w:rPr>
              <w:t>Moms and Muffins, and holiday programs.</w:t>
            </w:r>
          </w:p>
          <w:p w14:paraId="04DD02D8" w14:textId="77777777" w:rsidR="00705A0C" w:rsidRDefault="00705A0C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BA5B99C" w14:textId="415E149B" w:rsidR="00160544" w:rsidRDefault="00160544" w:rsidP="00545B3D">
            <w:pPr>
              <w:rPr>
                <w:rFonts w:ascii="Century Gothic" w:hAnsi="Century Gothic"/>
                <w:b/>
                <w:bCs/>
                <w:sz w:val="24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All of the programs support Empathy for others, decision making, self awareness, self management, relationship skills, problem solving and interpersonal relationships</w:t>
            </w:r>
          </w:p>
          <w:p w14:paraId="57FA14FE" w14:textId="77777777" w:rsidR="00C35246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45B3D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545B3D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545B3D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545B3D">
        <w:trPr>
          <w:trHeight w:val="642"/>
        </w:trPr>
        <w:tc>
          <w:tcPr>
            <w:tcW w:w="3176" w:type="dxa"/>
            <w:vAlign w:val="center"/>
          </w:tcPr>
          <w:p w14:paraId="3361370C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879" w:type="dxa"/>
            <w:vAlign w:val="center"/>
          </w:tcPr>
          <w:p w14:paraId="3389986F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62" w:type="dxa"/>
            <w:vAlign w:val="center"/>
          </w:tcPr>
          <w:p w14:paraId="40A9A255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46C55FB6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79" w:type="dxa"/>
            <w:vAlign w:val="center"/>
          </w:tcPr>
          <w:p w14:paraId="1CF591E0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545B3D">
        <w:tc>
          <w:tcPr>
            <w:tcW w:w="3176" w:type="dxa"/>
          </w:tcPr>
          <w:p w14:paraId="1315112B" w14:textId="22D33BD9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atch </w:t>
            </w:r>
            <w:proofErr w:type="spellStart"/>
            <w:r>
              <w:rPr>
                <w:rFonts w:ascii="Century Gothic" w:hAnsi="Century Gothic"/>
                <w:sz w:val="24"/>
              </w:rPr>
              <w:t>Brainshark</w:t>
            </w:r>
            <w:proofErr w:type="spellEnd"/>
          </w:p>
          <w:p w14:paraId="2A406428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034F1B97" w14:textId="1CABB060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rica Biddings</w:t>
            </w:r>
          </w:p>
        </w:tc>
        <w:tc>
          <w:tcPr>
            <w:tcW w:w="3462" w:type="dxa"/>
          </w:tcPr>
          <w:p w14:paraId="0CE22728" w14:textId="019A23BA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Brainshark</w:t>
            </w:r>
            <w:proofErr w:type="spellEnd"/>
          </w:p>
        </w:tc>
        <w:tc>
          <w:tcPr>
            <w:tcW w:w="2158" w:type="dxa"/>
            <w:gridSpan w:val="2"/>
          </w:tcPr>
          <w:p w14:paraId="5B04DEF5" w14:textId="115949AD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valuation</w:t>
            </w:r>
          </w:p>
        </w:tc>
        <w:tc>
          <w:tcPr>
            <w:tcW w:w="2879" w:type="dxa"/>
          </w:tcPr>
          <w:p w14:paraId="64EA3B07" w14:textId="296C20AE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 going</w:t>
            </w:r>
          </w:p>
        </w:tc>
      </w:tr>
      <w:tr w:rsidR="005C76BB" w:rsidRPr="005C76BB" w14:paraId="01D92940" w14:textId="77777777" w:rsidTr="00545B3D">
        <w:trPr>
          <w:trHeight w:val="478"/>
        </w:trPr>
        <w:tc>
          <w:tcPr>
            <w:tcW w:w="3176" w:type="dxa"/>
          </w:tcPr>
          <w:p w14:paraId="30FC5D28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  <w:p w14:paraId="5C8EA770" w14:textId="342E8658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C/Teacher training</w:t>
            </w:r>
          </w:p>
        </w:tc>
        <w:tc>
          <w:tcPr>
            <w:tcW w:w="2879" w:type="dxa"/>
          </w:tcPr>
          <w:p w14:paraId="67BA60B5" w14:textId="77E4B8F7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rica Biddings</w:t>
            </w:r>
          </w:p>
        </w:tc>
        <w:tc>
          <w:tcPr>
            <w:tcW w:w="3462" w:type="dxa"/>
          </w:tcPr>
          <w:p w14:paraId="741CE49B" w14:textId="1C98DFDE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tanford Harmony</w:t>
            </w:r>
          </w:p>
        </w:tc>
        <w:tc>
          <w:tcPr>
            <w:tcW w:w="2158" w:type="dxa"/>
            <w:gridSpan w:val="2"/>
          </w:tcPr>
          <w:p w14:paraId="137AFAE2" w14:textId="2FD11ABF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strategies used</w:t>
            </w:r>
          </w:p>
        </w:tc>
        <w:tc>
          <w:tcPr>
            <w:tcW w:w="2879" w:type="dxa"/>
          </w:tcPr>
          <w:p w14:paraId="6FF76B38" w14:textId="03FBD5BA" w:rsidR="005C76BB" w:rsidRPr="005C76BB" w:rsidRDefault="00160544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5DF6BDAA" w14:textId="77777777" w:rsidTr="00545B3D">
        <w:trPr>
          <w:trHeight w:val="325"/>
        </w:trPr>
        <w:tc>
          <w:tcPr>
            <w:tcW w:w="3176" w:type="dxa"/>
          </w:tcPr>
          <w:p w14:paraId="031030EE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  <w:p w14:paraId="1F31C22D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52F30D29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62" w:type="dxa"/>
          </w:tcPr>
          <w:p w14:paraId="514CC7C4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58" w:type="dxa"/>
            <w:gridSpan w:val="2"/>
          </w:tcPr>
          <w:p w14:paraId="09989D4C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3ED72016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545B3D">
        <w:tc>
          <w:tcPr>
            <w:tcW w:w="14554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545B3D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How will school leadership measure the impact of SEL. What are the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lastRenderedPageBreak/>
              <w:t>indicators of success?</w:t>
            </w:r>
          </w:p>
        </w:tc>
      </w:tr>
      <w:tr w:rsidR="00AA52FA" w:rsidRPr="005C76BB" w14:paraId="5DEE794F" w14:textId="77777777" w:rsidTr="00545B3D">
        <w:trPr>
          <w:trHeight w:val="642"/>
        </w:trPr>
        <w:tc>
          <w:tcPr>
            <w:tcW w:w="3176" w:type="dxa"/>
            <w:vAlign w:val="center"/>
          </w:tcPr>
          <w:p w14:paraId="199E5AA9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879" w:type="dxa"/>
            <w:vAlign w:val="center"/>
          </w:tcPr>
          <w:p w14:paraId="6B08D15F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462" w:type="dxa"/>
            <w:vAlign w:val="center"/>
          </w:tcPr>
          <w:p w14:paraId="4C550A65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158" w:type="dxa"/>
            <w:gridSpan w:val="2"/>
            <w:vAlign w:val="center"/>
          </w:tcPr>
          <w:p w14:paraId="757C9948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879" w:type="dxa"/>
            <w:vAlign w:val="center"/>
          </w:tcPr>
          <w:p w14:paraId="48116221" w14:textId="77777777" w:rsidR="00AA52FA" w:rsidRPr="005C76BB" w:rsidRDefault="00AA52FA" w:rsidP="00545B3D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545B3D">
        <w:tc>
          <w:tcPr>
            <w:tcW w:w="3176" w:type="dxa"/>
          </w:tcPr>
          <w:p w14:paraId="20B0A611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  <w:p w14:paraId="33DF8FE7" w14:textId="4E8865CB" w:rsidR="005C76BB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Attendance</w:t>
            </w:r>
          </w:p>
        </w:tc>
        <w:tc>
          <w:tcPr>
            <w:tcW w:w="2879" w:type="dxa"/>
          </w:tcPr>
          <w:p w14:paraId="1DD2BDE1" w14:textId="77777777" w:rsid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rica Biddings</w:t>
            </w:r>
          </w:p>
          <w:p w14:paraId="22A04D76" w14:textId="38CB3243" w:rsidR="000F0FEE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ichole Thomas</w:t>
            </w:r>
          </w:p>
        </w:tc>
        <w:tc>
          <w:tcPr>
            <w:tcW w:w="3462" w:type="dxa"/>
          </w:tcPr>
          <w:p w14:paraId="7AC878B6" w14:textId="30C6DD69" w:rsidR="005C76BB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ttendance Plan</w:t>
            </w:r>
          </w:p>
        </w:tc>
        <w:tc>
          <w:tcPr>
            <w:tcW w:w="2158" w:type="dxa"/>
            <w:gridSpan w:val="2"/>
          </w:tcPr>
          <w:p w14:paraId="77CBDDF1" w14:textId="16E4D461" w:rsidR="005C76BB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IS and </w:t>
            </w:r>
            <w:proofErr w:type="spellStart"/>
            <w:r>
              <w:rPr>
                <w:rFonts w:ascii="Century Gothic" w:hAnsi="Century Gothic"/>
                <w:sz w:val="24"/>
              </w:rPr>
              <w:t>optispool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reports</w:t>
            </w:r>
            <w:r>
              <w:rPr>
                <w:rFonts w:ascii="Century Gothic" w:hAnsi="Century Gothic"/>
                <w:sz w:val="24"/>
              </w:rPr>
              <w:br/>
            </w:r>
          </w:p>
        </w:tc>
        <w:tc>
          <w:tcPr>
            <w:tcW w:w="2879" w:type="dxa"/>
          </w:tcPr>
          <w:p w14:paraId="630E6241" w14:textId="18177C24" w:rsidR="005C76BB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AA52FA" w:rsidRPr="005C76BB" w14:paraId="0E2F0CDC" w14:textId="77777777" w:rsidTr="00545B3D">
        <w:trPr>
          <w:trHeight w:val="406"/>
        </w:trPr>
        <w:tc>
          <w:tcPr>
            <w:tcW w:w="3176" w:type="dxa"/>
          </w:tcPr>
          <w:p w14:paraId="5480C5D7" w14:textId="6653FFCA" w:rsidR="00AA52FA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SW and Guidance referrals</w:t>
            </w:r>
          </w:p>
          <w:p w14:paraId="6B32A318" w14:textId="77777777" w:rsidR="00AA52FA" w:rsidRPr="005C76BB" w:rsidRDefault="00AA52FA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01CE39FD" w14:textId="77777777" w:rsidR="00AA52FA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rica Biddings</w:t>
            </w:r>
          </w:p>
          <w:p w14:paraId="10A7AF55" w14:textId="5F934B91" w:rsidR="000F0FEE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phia Myers</w:t>
            </w:r>
          </w:p>
        </w:tc>
        <w:tc>
          <w:tcPr>
            <w:tcW w:w="3462" w:type="dxa"/>
          </w:tcPr>
          <w:p w14:paraId="0BFDFAAB" w14:textId="5828C68E" w:rsidR="00AA52FA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158" w:type="dxa"/>
            <w:gridSpan w:val="2"/>
          </w:tcPr>
          <w:p w14:paraId="29861ABC" w14:textId="63B4546B" w:rsidR="00AA52FA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ocumentation and Tier strategies used</w:t>
            </w:r>
          </w:p>
        </w:tc>
        <w:tc>
          <w:tcPr>
            <w:tcW w:w="2879" w:type="dxa"/>
          </w:tcPr>
          <w:p w14:paraId="18BC6302" w14:textId="580240CD" w:rsidR="00AA52FA" w:rsidRPr="005C76BB" w:rsidRDefault="000F0FEE" w:rsidP="00545B3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-going</w:t>
            </w:r>
          </w:p>
        </w:tc>
      </w:tr>
      <w:tr w:rsidR="005C76BB" w:rsidRPr="005C76BB" w14:paraId="2CC89765" w14:textId="77777777" w:rsidTr="00545B3D">
        <w:trPr>
          <w:trHeight w:val="90"/>
        </w:trPr>
        <w:tc>
          <w:tcPr>
            <w:tcW w:w="3176" w:type="dxa"/>
          </w:tcPr>
          <w:p w14:paraId="167F931B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373B3A37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462" w:type="dxa"/>
          </w:tcPr>
          <w:p w14:paraId="76352DCA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158" w:type="dxa"/>
            <w:gridSpan w:val="2"/>
          </w:tcPr>
          <w:p w14:paraId="712A881B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79" w:type="dxa"/>
          </w:tcPr>
          <w:p w14:paraId="07B4590A" w14:textId="77777777" w:rsidR="005C76BB" w:rsidRPr="005C76BB" w:rsidRDefault="005C76BB" w:rsidP="00545B3D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545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6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8118" w14:textId="77777777" w:rsidR="00A46E5E" w:rsidRDefault="00A46E5E" w:rsidP="0036007A">
      <w:pPr>
        <w:spacing w:after="0" w:line="240" w:lineRule="auto"/>
      </w:pPr>
      <w:r>
        <w:separator/>
      </w:r>
    </w:p>
  </w:endnote>
  <w:endnote w:type="continuationSeparator" w:id="0">
    <w:p w14:paraId="47B5E932" w14:textId="77777777" w:rsidR="00A46E5E" w:rsidRDefault="00A46E5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17203" w14:textId="77777777" w:rsidR="00545B3D" w:rsidRDefault="00545B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6AFBD58C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="00545B3D">
          <w:rPr>
            <w:rFonts w:ascii="Century Gothic" w:hAnsi="Century Gothic"/>
            <w:b/>
            <w:sz w:val="20"/>
            <w:szCs w:val="20"/>
          </w:rPr>
          <w:t xml:space="preserve"> Broward County Public School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545B3D">
          <w:rPr>
            <w:rFonts w:ascii="Century Gothic" w:hAnsi="Century Gothic"/>
            <w:b/>
            <w:noProof/>
            <w:sz w:val="20"/>
            <w:szCs w:val="20"/>
          </w:rPr>
          <w:t>3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288E" w14:textId="77777777" w:rsidR="00545B3D" w:rsidRDefault="00545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87653" w14:textId="77777777" w:rsidR="00A46E5E" w:rsidRDefault="00A46E5E" w:rsidP="0036007A">
      <w:pPr>
        <w:spacing w:after="0" w:line="240" w:lineRule="auto"/>
      </w:pPr>
      <w:r>
        <w:separator/>
      </w:r>
    </w:p>
  </w:footnote>
  <w:footnote w:type="continuationSeparator" w:id="0">
    <w:p w14:paraId="253E8427" w14:textId="77777777" w:rsidR="00A46E5E" w:rsidRDefault="00A46E5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80B7" w14:textId="77777777" w:rsidR="00545B3D" w:rsidRDefault="00545B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3EDC2621" w:rsidR="00AA13B4" w:rsidRPr="00B36D69" w:rsidRDefault="00545B3D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3BD95AE4">
          <wp:simplePos x="0" y="0"/>
          <wp:positionH relativeFrom="column">
            <wp:posOffset>342900</wp:posOffset>
          </wp:positionH>
          <wp:positionV relativeFrom="paragraph">
            <wp:posOffset>-56769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3B4"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E6583C1">
          <wp:simplePos x="0" y="0"/>
          <wp:positionH relativeFrom="column">
            <wp:posOffset>6797675</wp:posOffset>
          </wp:positionH>
          <wp:positionV relativeFrom="paragraph">
            <wp:posOffset>-684530</wp:posOffset>
          </wp:positionV>
          <wp:extent cx="1827530" cy="847090"/>
          <wp:effectExtent l="0" t="0" r="1270" b="0"/>
          <wp:wrapThrough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mphasis"/>
        <w:i w:val="0"/>
        <w:color w:val="auto"/>
        <w:sz w:val="24"/>
        <w:szCs w:val="24"/>
      </w:rPr>
      <w:t>B</w:t>
    </w:r>
    <w:r w:rsidR="00AA13B4" w:rsidRPr="00B36D69">
      <w:rPr>
        <w:rStyle w:val="Emphasis"/>
        <w:i w:val="0"/>
        <w:color w:val="auto"/>
        <w:sz w:val="24"/>
        <w:szCs w:val="24"/>
      </w:rPr>
      <w:t>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4B458280" w14:textId="4F34AF58" w:rsidR="00AA13B4" w:rsidRPr="00545B3D" w:rsidRDefault="00B36D69" w:rsidP="00545B3D">
    <w:pPr>
      <w:pStyle w:val="Heading2"/>
      <w:spacing w:line="240" w:lineRule="auto"/>
      <w:contextualSpacing/>
      <w:jc w:val="center"/>
      <w:rPr>
        <w:i/>
        <w:iCs/>
        <w:color w:val="auto"/>
        <w:sz w:val="24"/>
        <w:szCs w:val="24"/>
      </w:rPr>
    </w:pPr>
    <w:bookmarkStart w:id="0" w:name="_GoBack"/>
    <w:r>
      <w:rPr>
        <w:rStyle w:val="Emphasis"/>
        <w:i w:val="0"/>
        <w:color w:val="auto"/>
        <w:sz w:val="24"/>
        <w:szCs w:val="24"/>
      </w:rPr>
      <w:t>2018</w:t>
    </w:r>
    <w:bookmarkEnd w:id="0"/>
    <w:r>
      <w:rPr>
        <w:rStyle w:val="Emphasis"/>
        <w:i w:val="0"/>
        <w:color w:val="auto"/>
        <w:sz w:val="24"/>
        <w:szCs w:val="24"/>
      </w:rPr>
      <w:t xml:space="preserve">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C6972" w14:textId="77777777" w:rsidR="00545B3D" w:rsidRDefault="00545B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7A"/>
    <w:rsid w:val="00004FD9"/>
    <w:rsid w:val="000708A0"/>
    <w:rsid w:val="000A3DAE"/>
    <w:rsid w:val="000F0FEE"/>
    <w:rsid w:val="000F4F27"/>
    <w:rsid w:val="0010459B"/>
    <w:rsid w:val="00160544"/>
    <w:rsid w:val="001676CF"/>
    <w:rsid w:val="001A0383"/>
    <w:rsid w:val="001A39E4"/>
    <w:rsid w:val="001D3AA6"/>
    <w:rsid w:val="0021626B"/>
    <w:rsid w:val="00237BBE"/>
    <w:rsid w:val="00253CAF"/>
    <w:rsid w:val="00254AC3"/>
    <w:rsid w:val="00257EF8"/>
    <w:rsid w:val="00264824"/>
    <w:rsid w:val="00292DAD"/>
    <w:rsid w:val="002B040A"/>
    <w:rsid w:val="002B27C5"/>
    <w:rsid w:val="00332408"/>
    <w:rsid w:val="0033304F"/>
    <w:rsid w:val="0036007A"/>
    <w:rsid w:val="003614CC"/>
    <w:rsid w:val="00365B91"/>
    <w:rsid w:val="00377894"/>
    <w:rsid w:val="00402ADF"/>
    <w:rsid w:val="00415041"/>
    <w:rsid w:val="0042332E"/>
    <w:rsid w:val="00444387"/>
    <w:rsid w:val="00462C0F"/>
    <w:rsid w:val="00483690"/>
    <w:rsid w:val="00490F0E"/>
    <w:rsid w:val="004F197E"/>
    <w:rsid w:val="004F4DD8"/>
    <w:rsid w:val="005406AD"/>
    <w:rsid w:val="00545B3D"/>
    <w:rsid w:val="005A1B01"/>
    <w:rsid w:val="005B15B4"/>
    <w:rsid w:val="005C76BB"/>
    <w:rsid w:val="005D4A75"/>
    <w:rsid w:val="005F6DFB"/>
    <w:rsid w:val="00616348"/>
    <w:rsid w:val="00620DB3"/>
    <w:rsid w:val="00636BBC"/>
    <w:rsid w:val="0068671F"/>
    <w:rsid w:val="00705A0C"/>
    <w:rsid w:val="00745ADA"/>
    <w:rsid w:val="00757ACE"/>
    <w:rsid w:val="007A6C10"/>
    <w:rsid w:val="007B194A"/>
    <w:rsid w:val="007B56BB"/>
    <w:rsid w:val="007B5EA0"/>
    <w:rsid w:val="007F089F"/>
    <w:rsid w:val="00836712"/>
    <w:rsid w:val="008B2361"/>
    <w:rsid w:val="008C6498"/>
    <w:rsid w:val="008F509E"/>
    <w:rsid w:val="008F7257"/>
    <w:rsid w:val="00922BCA"/>
    <w:rsid w:val="009670E2"/>
    <w:rsid w:val="00973C30"/>
    <w:rsid w:val="009770CA"/>
    <w:rsid w:val="009E702B"/>
    <w:rsid w:val="009F78E1"/>
    <w:rsid w:val="00A46E5E"/>
    <w:rsid w:val="00A474D5"/>
    <w:rsid w:val="00A8710F"/>
    <w:rsid w:val="00A97058"/>
    <w:rsid w:val="00AA13B4"/>
    <w:rsid w:val="00AA52FA"/>
    <w:rsid w:val="00AA5F6F"/>
    <w:rsid w:val="00AC7A01"/>
    <w:rsid w:val="00AF61C3"/>
    <w:rsid w:val="00B12EB5"/>
    <w:rsid w:val="00B36D69"/>
    <w:rsid w:val="00B51976"/>
    <w:rsid w:val="00B70D6E"/>
    <w:rsid w:val="00BC020A"/>
    <w:rsid w:val="00BC68B4"/>
    <w:rsid w:val="00BE2425"/>
    <w:rsid w:val="00C2719B"/>
    <w:rsid w:val="00C34A5B"/>
    <w:rsid w:val="00C35246"/>
    <w:rsid w:val="00C6435F"/>
    <w:rsid w:val="00C83CD0"/>
    <w:rsid w:val="00CB7ABF"/>
    <w:rsid w:val="00CC085F"/>
    <w:rsid w:val="00D3798F"/>
    <w:rsid w:val="00D473D3"/>
    <w:rsid w:val="00D57662"/>
    <w:rsid w:val="00D60A9D"/>
    <w:rsid w:val="00DB799E"/>
    <w:rsid w:val="00E22619"/>
    <w:rsid w:val="00E46D62"/>
    <w:rsid w:val="00EC5CC0"/>
    <w:rsid w:val="00EE2964"/>
    <w:rsid w:val="00EF6EA8"/>
    <w:rsid w:val="00F21271"/>
    <w:rsid w:val="00F2510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C722-D2AB-9E49-BC4F-D5F3E35C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82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Microsoft Office User</cp:lastModifiedBy>
  <cp:revision>9</cp:revision>
  <cp:lastPrinted>2018-08-07T18:12:00Z</cp:lastPrinted>
  <dcterms:created xsi:type="dcterms:W3CDTF">2018-10-16T18:46:00Z</dcterms:created>
  <dcterms:modified xsi:type="dcterms:W3CDTF">2018-10-18T13:26:00Z</dcterms:modified>
</cp:coreProperties>
</file>